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E2FB" w14:textId="77777777" w:rsidR="007137D2" w:rsidRPr="00E6773D" w:rsidRDefault="007137D2" w:rsidP="007137D2">
      <w:pPr>
        <w:tabs>
          <w:tab w:val="left" w:pos="2100"/>
        </w:tabs>
        <w:spacing w:after="0" w:line="240" w:lineRule="atLeast"/>
        <w:jc w:val="right"/>
        <w:rPr>
          <w:rFonts w:ascii="Times New Roman" w:hAnsi="Times New Roman" w:cs="Times New Roman"/>
          <w:sz w:val="20"/>
          <w:szCs w:val="28"/>
        </w:rPr>
      </w:pPr>
      <w:r w:rsidRPr="00E6773D">
        <w:rPr>
          <w:rFonts w:ascii="Times New Roman" w:hAnsi="Times New Roman" w:cs="Times New Roman"/>
          <w:sz w:val="20"/>
          <w:szCs w:val="28"/>
        </w:rPr>
        <w:t>проект</w:t>
      </w:r>
    </w:p>
    <w:p w14:paraId="1A7C7ED1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9E447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88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55A2A7" wp14:editId="334D9C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0125" cy="937617"/>
            <wp:effectExtent l="0" t="0" r="0" b="0"/>
            <wp:wrapTight wrapText="bothSides">
              <wp:wrapPolygon edited="0">
                <wp:start x="0" y="0"/>
                <wp:lineTo x="0" y="21073"/>
                <wp:lineTo x="20983" y="21073"/>
                <wp:lineTo x="20983" y="0"/>
                <wp:lineTo x="0" y="0"/>
              </wp:wrapPolygon>
            </wp:wrapTight>
            <wp:docPr id="10" name="Рисунок 10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75527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9F72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3AFEE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11D4B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DAC4C" w14:textId="77777777" w:rsid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7C896" w14:textId="77777777" w:rsidR="002B4E0E" w:rsidRP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D2">
        <w:rPr>
          <w:rFonts w:ascii="Times New Roman" w:hAnsi="Times New Roman" w:cs="Times New Roman"/>
          <w:b/>
          <w:sz w:val="28"/>
          <w:szCs w:val="28"/>
        </w:rPr>
        <w:t>ПРАВИТЕЛЬСТВО РЕСПУБЛИКИ ДАГЕСТАН</w:t>
      </w:r>
    </w:p>
    <w:p w14:paraId="35A6E854" w14:textId="77777777" w:rsidR="00577F44" w:rsidRPr="007137D2" w:rsidRDefault="00577F44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B9D14" w14:textId="77777777" w:rsidR="005F2852" w:rsidRPr="007137D2" w:rsidRDefault="007137D2" w:rsidP="00577F44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137D2">
        <w:rPr>
          <w:rFonts w:ascii="Times New Roman" w:hAnsi="Times New Roman" w:cs="Times New Roman"/>
          <w:b/>
          <w:sz w:val="36"/>
          <w:szCs w:val="28"/>
        </w:rPr>
        <w:t>Р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А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С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П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О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Р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Я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Ж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Е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Н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7137D2">
        <w:rPr>
          <w:rFonts w:ascii="Times New Roman" w:hAnsi="Times New Roman" w:cs="Times New Roman"/>
          <w:b/>
          <w:sz w:val="36"/>
          <w:szCs w:val="28"/>
        </w:rPr>
        <w:t>Е</w:t>
      </w:r>
    </w:p>
    <w:p w14:paraId="2735FBCF" w14:textId="77777777" w:rsidR="005F2852" w:rsidRDefault="005F2852" w:rsidP="005F28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D09EB1F" w14:textId="77777777" w:rsidR="007137D2" w:rsidRDefault="007137D2" w:rsidP="007137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3 года № ____</w:t>
      </w:r>
    </w:p>
    <w:p w14:paraId="608DE392" w14:textId="77777777" w:rsidR="007137D2" w:rsidRDefault="007137D2" w:rsidP="007137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E6033AD" w14:textId="77777777" w:rsidR="007137D2" w:rsidRPr="005F2852" w:rsidRDefault="007137D2" w:rsidP="005F285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4A2BF3F" w14:textId="77777777" w:rsidR="005F2852" w:rsidRPr="005F2852" w:rsidRDefault="005F2852" w:rsidP="006F32A2">
      <w:pPr>
        <w:spacing w:after="0" w:line="240" w:lineRule="atLeast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128FA410" w14:textId="25469301" w:rsidR="005F2852" w:rsidRDefault="005F2852" w:rsidP="00577F4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52">
        <w:rPr>
          <w:rFonts w:ascii="Times New Roman" w:hAnsi="Times New Roman" w:cs="Times New Roman"/>
          <w:sz w:val="28"/>
          <w:szCs w:val="28"/>
        </w:rPr>
        <w:t>В соответствии</w:t>
      </w:r>
      <w:r w:rsidR="00577F4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16578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578B">
        <w:rPr>
          <w:rFonts w:ascii="Times New Roman" w:hAnsi="Times New Roman" w:cs="Times New Roman"/>
          <w:sz w:val="28"/>
          <w:szCs w:val="28"/>
        </w:rPr>
        <w:t>25 августа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20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578B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6578B">
        <w:rPr>
          <w:rFonts w:ascii="Times New Roman" w:hAnsi="Times New Roman" w:cs="Times New Roman"/>
          <w:sz w:val="28"/>
          <w:szCs w:val="28"/>
        </w:rPr>
        <w:t>б утверждении Порядка разработки, реализации и оценки эффективности государственных программ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7F44">
        <w:rPr>
          <w:rFonts w:ascii="Times New Roman" w:hAnsi="Times New Roman" w:cs="Times New Roman"/>
          <w:sz w:val="28"/>
          <w:szCs w:val="28"/>
        </w:rPr>
        <w:t>:</w:t>
      </w:r>
    </w:p>
    <w:p w14:paraId="2B95BAED" w14:textId="506278D2" w:rsidR="00577F44" w:rsidRPr="00780EC1" w:rsidRDefault="00577F44" w:rsidP="00780EC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EC1">
        <w:rPr>
          <w:rFonts w:ascii="Times New Roman" w:hAnsi="Times New Roman" w:cs="Times New Roman"/>
          <w:sz w:val="28"/>
          <w:szCs w:val="28"/>
        </w:rPr>
        <w:t>Создать управляющий совет государственной программы Республики Дагестан «</w:t>
      </w:r>
      <w:r w:rsidR="003E3A00" w:rsidRPr="00780EC1">
        <w:rPr>
          <w:rFonts w:ascii="Times New Roman" w:hAnsi="Times New Roman" w:cs="Times New Roman"/>
          <w:sz w:val="28"/>
          <w:szCs w:val="28"/>
        </w:rPr>
        <w:t>Цифровой Дагестан</w:t>
      </w:r>
      <w:r w:rsidRPr="00780EC1">
        <w:rPr>
          <w:rFonts w:ascii="Times New Roman" w:hAnsi="Times New Roman" w:cs="Times New Roman"/>
          <w:sz w:val="28"/>
          <w:szCs w:val="28"/>
        </w:rPr>
        <w:t>» и утвердить е</w:t>
      </w:r>
      <w:r w:rsidR="00A34B98">
        <w:rPr>
          <w:rFonts w:ascii="Times New Roman" w:hAnsi="Times New Roman" w:cs="Times New Roman"/>
          <w:sz w:val="28"/>
          <w:szCs w:val="28"/>
        </w:rPr>
        <w:t xml:space="preserve">го состав </w:t>
      </w:r>
      <w:r w:rsidR="00920A5A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A34B9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80EC1">
        <w:rPr>
          <w:rFonts w:ascii="Times New Roman" w:hAnsi="Times New Roman" w:cs="Times New Roman"/>
          <w:sz w:val="28"/>
          <w:szCs w:val="28"/>
        </w:rPr>
        <w:t>.</w:t>
      </w:r>
    </w:p>
    <w:p w14:paraId="5233C1CC" w14:textId="200CBC63" w:rsidR="00E771AE" w:rsidRDefault="00780EC1" w:rsidP="00577F4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98">
        <w:rPr>
          <w:rFonts w:ascii="Times New Roman" w:hAnsi="Times New Roman" w:cs="Times New Roman"/>
          <w:sz w:val="28"/>
          <w:szCs w:val="28"/>
        </w:rPr>
        <w:t xml:space="preserve"> </w:t>
      </w:r>
      <w:r w:rsidR="00E771AE">
        <w:rPr>
          <w:rFonts w:ascii="Times New Roman" w:hAnsi="Times New Roman" w:cs="Times New Roman"/>
          <w:sz w:val="28"/>
          <w:szCs w:val="28"/>
        </w:rPr>
        <w:t xml:space="preserve">Управляющему совету в своей деятельности руководствоваться положениями Порядка разработки, реализации и </w:t>
      </w:r>
      <w:r w:rsidR="00E771AE" w:rsidRPr="00E771AE">
        <w:rPr>
          <w:rFonts w:ascii="Times New Roman" w:hAnsi="Times New Roman" w:cs="Times New Roman"/>
          <w:sz w:val="28"/>
          <w:szCs w:val="28"/>
        </w:rPr>
        <w:t>оценки эффективности государственных программ Республики Дагестан</w:t>
      </w:r>
      <w:r w:rsidR="00E771A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771AE" w:rsidRPr="00E771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5 августа 2023 г. </w:t>
      </w:r>
      <w:r w:rsidR="00E771AE">
        <w:rPr>
          <w:rFonts w:ascii="Times New Roman" w:hAnsi="Times New Roman" w:cs="Times New Roman"/>
          <w:sz w:val="28"/>
          <w:szCs w:val="28"/>
        </w:rPr>
        <w:br/>
      </w:r>
      <w:r w:rsidR="00E771AE" w:rsidRPr="00E771AE">
        <w:rPr>
          <w:rFonts w:ascii="Times New Roman" w:hAnsi="Times New Roman" w:cs="Times New Roman"/>
          <w:sz w:val="28"/>
          <w:szCs w:val="28"/>
        </w:rPr>
        <w:t>№ 344</w:t>
      </w:r>
      <w:r w:rsidR="00E771AE">
        <w:rPr>
          <w:rFonts w:ascii="Times New Roman" w:hAnsi="Times New Roman" w:cs="Times New Roman"/>
          <w:sz w:val="28"/>
          <w:szCs w:val="28"/>
        </w:rPr>
        <w:t>.</w:t>
      </w:r>
    </w:p>
    <w:p w14:paraId="49E767F0" w14:textId="29F9D5C5" w:rsidR="00E771AE" w:rsidRPr="00E771AE" w:rsidRDefault="00577F44" w:rsidP="00E771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9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9D165E" w:rsidRPr="00A34B9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A34B98">
        <w:rPr>
          <w:rFonts w:ascii="Times New Roman" w:hAnsi="Times New Roman" w:cs="Times New Roman"/>
          <w:sz w:val="28"/>
          <w:szCs w:val="28"/>
        </w:rPr>
        <w:t>Председателя Правительства Республики Дагестан</w:t>
      </w:r>
      <w:r w:rsidR="005F6C0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.</w:t>
      </w:r>
    </w:p>
    <w:p w14:paraId="318E8614" w14:textId="77777777" w:rsidR="00577F44" w:rsidRDefault="00577F44" w:rsidP="00577F4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A72F3" w14:textId="77777777" w:rsidR="00577F44" w:rsidRDefault="00577F44" w:rsidP="00577F4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8AB44" w14:textId="77777777" w:rsidR="00577F44" w:rsidRPr="00577F44" w:rsidRDefault="00577F44" w:rsidP="00577F4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44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14:paraId="2D2F4B7C" w14:textId="77777777" w:rsidR="00577F44" w:rsidRDefault="00577F44" w:rsidP="00577F4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77F4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14:paraId="0A6FB096" w14:textId="77777777" w:rsidR="00577F44" w:rsidRP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79D62A7A" w14:textId="77777777" w:rsidR="00577F44" w:rsidRP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28288F2C" w14:textId="77777777" w:rsidR="00577F44" w:rsidRP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37094069" w14:textId="77777777" w:rsidR="00577F44" w:rsidRP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78F8C32C" w14:textId="77777777" w:rsidR="00577F44" w:rsidRP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7A6476AD" w14:textId="77777777" w:rsidR="00577F44" w:rsidRDefault="00577F44" w:rsidP="00577F44">
      <w:pPr>
        <w:rPr>
          <w:rFonts w:ascii="Times New Roman" w:hAnsi="Times New Roman" w:cs="Times New Roman"/>
          <w:sz w:val="28"/>
          <w:szCs w:val="28"/>
        </w:rPr>
      </w:pPr>
    </w:p>
    <w:p w14:paraId="0D1A8694" w14:textId="77777777" w:rsidR="00A34B98" w:rsidRDefault="00A3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985A6" w14:textId="77777777" w:rsidR="00577F44" w:rsidRPr="00E6773D" w:rsidRDefault="00E6773D" w:rsidP="00872C12">
      <w:pPr>
        <w:tabs>
          <w:tab w:val="left" w:pos="2100"/>
        </w:tabs>
        <w:jc w:val="right"/>
        <w:rPr>
          <w:rFonts w:ascii="Times New Roman" w:hAnsi="Times New Roman" w:cs="Times New Roman"/>
          <w:sz w:val="20"/>
          <w:szCs w:val="28"/>
        </w:rPr>
      </w:pPr>
      <w:r w:rsidRPr="00E6773D">
        <w:rPr>
          <w:rFonts w:ascii="Times New Roman" w:hAnsi="Times New Roman" w:cs="Times New Roman"/>
          <w:sz w:val="20"/>
          <w:szCs w:val="28"/>
        </w:rPr>
        <w:lastRenderedPageBreak/>
        <w:t>проект</w:t>
      </w:r>
    </w:p>
    <w:p w14:paraId="7B791FBF" w14:textId="77777777" w:rsidR="00E6773D" w:rsidRDefault="00E6773D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C3D88C" w14:textId="77777777" w:rsidR="00E6773D" w:rsidRDefault="00E6773D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14:paraId="24575DEF" w14:textId="3E9C4E81" w:rsidR="00E6773D" w:rsidRDefault="00774ACB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6BB6307" w14:textId="00F4A511" w:rsidR="00E6773D" w:rsidRDefault="00577F44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74AC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DD2EF24" w14:textId="77777777" w:rsidR="00E6773D" w:rsidRDefault="00577F44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02D0BA0" w14:textId="77777777" w:rsidR="00577F44" w:rsidRDefault="00577F44" w:rsidP="00E6773D">
      <w:pPr>
        <w:tabs>
          <w:tab w:val="left" w:pos="2100"/>
        </w:tabs>
        <w:spacing w:after="0" w:line="240" w:lineRule="atLeas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</w:t>
      </w:r>
    </w:p>
    <w:p w14:paraId="1B23C0E9" w14:textId="77777777" w:rsidR="00E6773D" w:rsidRDefault="00E6773D" w:rsidP="00E6773D">
      <w:pPr>
        <w:tabs>
          <w:tab w:val="left" w:pos="21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5AC5E92" w14:textId="77777777" w:rsidR="00E6773D" w:rsidRPr="00E6773D" w:rsidRDefault="00E6773D" w:rsidP="00E6773D">
      <w:pPr>
        <w:tabs>
          <w:tab w:val="left" w:pos="210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D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356ED18F" w14:textId="762CCDDF" w:rsidR="00577F44" w:rsidRDefault="00E6773D" w:rsidP="00E6773D">
      <w:pPr>
        <w:tabs>
          <w:tab w:val="left" w:pos="210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773D">
        <w:rPr>
          <w:rFonts w:ascii="Times New Roman" w:hAnsi="Times New Roman" w:cs="Times New Roman"/>
          <w:b/>
          <w:sz w:val="28"/>
          <w:szCs w:val="28"/>
        </w:rPr>
        <w:t xml:space="preserve">управляющего совета государственной программы Республики Дагестан </w:t>
      </w:r>
      <w:r w:rsidRPr="00920A5A">
        <w:rPr>
          <w:rFonts w:ascii="Times New Roman" w:hAnsi="Times New Roman" w:cs="Times New Roman"/>
          <w:b/>
          <w:sz w:val="28"/>
          <w:szCs w:val="28"/>
        </w:rPr>
        <w:t>«</w:t>
      </w:r>
      <w:r w:rsidR="00F032EE" w:rsidRPr="00920A5A">
        <w:rPr>
          <w:rFonts w:ascii="Times New Roman" w:hAnsi="Times New Roman" w:cs="Times New Roman"/>
          <w:b/>
          <w:sz w:val="28"/>
          <w:szCs w:val="28"/>
        </w:rPr>
        <w:t>Цифровой Дагестан</w:t>
      </w:r>
      <w:r w:rsidRPr="00920A5A">
        <w:rPr>
          <w:rFonts w:ascii="Times New Roman" w:hAnsi="Times New Roman" w:cs="Times New Roman"/>
          <w:b/>
          <w:sz w:val="28"/>
          <w:szCs w:val="28"/>
        </w:rPr>
        <w:t>»</w:t>
      </w:r>
      <w:r w:rsidR="00920A5A" w:rsidRPr="0092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A5A">
        <w:rPr>
          <w:rFonts w:ascii="Times New Roman" w:hAnsi="Times New Roman" w:cs="Times New Roman"/>
          <w:b/>
          <w:sz w:val="28"/>
          <w:szCs w:val="28"/>
        </w:rPr>
        <w:t>по должностям</w:t>
      </w:r>
    </w:p>
    <w:p w14:paraId="776A2B6C" w14:textId="77777777" w:rsidR="00577F44" w:rsidRDefault="00577F44" w:rsidP="00E6773D">
      <w:pPr>
        <w:tabs>
          <w:tab w:val="left" w:pos="21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F10B6AF" w14:textId="77777777" w:rsidR="00577F44" w:rsidRDefault="00577F44" w:rsidP="00E6773D">
      <w:pPr>
        <w:tabs>
          <w:tab w:val="left" w:pos="21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F3D3981" w14:textId="0B4CF83B" w:rsidR="00E6773D" w:rsidRPr="00A34B98" w:rsidRDefault="00E6773D" w:rsidP="00E672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9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Дагестан</w:t>
      </w:r>
      <w:r w:rsidR="005F6C0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</w:t>
      </w:r>
      <w:r w:rsidR="00A04137" w:rsidRPr="00A34B98">
        <w:rPr>
          <w:rFonts w:ascii="Times New Roman" w:hAnsi="Times New Roman" w:cs="Times New Roman"/>
          <w:sz w:val="28"/>
          <w:szCs w:val="28"/>
        </w:rPr>
        <w:t>(</w:t>
      </w:r>
      <w:r w:rsidR="00785F3B">
        <w:rPr>
          <w:rFonts w:ascii="Times New Roman" w:hAnsi="Times New Roman" w:cs="Times New Roman"/>
          <w:sz w:val="28"/>
          <w:szCs w:val="28"/>
        </w:rPr>
        <w:t xml:space="preserve">куратор государственной программы, </w:t>
      </w:r>
      <w:r w:rsidR="00A04137" w:rsidRPr="00A34B98">
        <w:rPr>
          <w:rFonts w:ascii="Times New Roman" w:hAnsi="Times New Roman" w:cs="Times New Roman"/>
          <w:sz w:val="28"/>
          <w:szCs w:val="28"/>
        </w:rPr>
        <w:t>председатель совета)</w:t>
      </w:r>
    </w:p>
    <w:p w14:paraId="1AD5DBBE" w14:textId="4E95D4D4" w:rsidR="00A04137" w:rsidRDefault="00A04137" w:rsidP="0092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98">
        <w:rPr>
          <w:rFonts w:ascii="Times New Roman" w:hAnsi="Times New Roman" w:cs="Times New Roman"/>
          <w:sz w:val="28"/>
          <w:szCs w:val="28"/>
        </w:rPr>
        <w:t>Министр цифрового развития Республики Дагестан</w:t>
      </w:r>
    </w:p>
    <w:p w14:paraId="65129D62" w14:textId="176CC208" w:rsidR="005F6C0D" w:rsidRDefault="005F6C0D" w:rsidP="0092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Республики Дагестан</w:t>
      </w:r>
    </w:p>
    <w:p w14:paraId="118985B8" w14:textId="375EC6FE" w:rsidR="005F6C0D" w:rsidRDefault="005F6C0D" w:rsidP="0092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еспублики Дагестан</w:t>
      </w:r>
    </w:p>
    <w:p w14:paraId="4A04CDFF" w14:textId="062F3793" w:rsidR="005F6C0D" w:rsidRDefault="005F6C0D" w:rsidP="00920A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номики и территориального развития Республики Дагестан</w:t>
      </w:r>
    </w:p>
    <w:p w14:paraId="195BD055" w14:textId="226BB9DE" w:rsidR="00294FBC" w:rsidRPr="00A34B98" w:rsidRDefault="00A34B98" w:rsidP="00920A5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ГАУ РД «Центр информационных технологий»</w:t>
      </w:r>
    </w:p>
    <w:p w14:paraId="72540B37" w14:textId="446D3D51" w:rsidR="00E6773D" w:rsidRDefault="00247DB8" w:rsidP="00920A5A">
      <w:pPr>
        <w:tabs>
          <w:tab w:val="left" w:pos="2100"/>
        </w:tabs>
        <w:spacing w:after="0" w:line="276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АУ РД «Многофункциональный </w:t>
      </w:r>
      <w:r w:rsidRPr="00247DB8">
        <w:rPr>
          <w:rFonts w:ascii="Times New Roman" w:hAnsi="Times New Roman" w:cs="Times New Roman"/>
          <w:sz w:val="28"/>
          <w:szCs w:val="28"/>
        </w:rPr>
        <w:t>центр предоставления</w:t>
      </w:r>
      <w:r w:rsidR="002C0F97">
        <w:rPr>
          <w:rFonts w:ascii="Times New Roman" w:hAnsi="Times New Roman" w:cs="Times New Roman"/>
          <w:sz w:val="28"/>
          <w:szCs w:val="28"/>
        </w:rPr>
        <w:t xml:space="preserve"> г</w:t>
      </w:r>
      <w:r w:rsidRPr="00247DB8">
        <w:rPr>
          <w:rFonts w:ascii="Times New Roman" w:hAnsi="Times New Roman" w:cs="Times New Roman"/>
          <w:sz w:val="28"/>
          <w:szCs w:val="28"/>
        </w:rPr>
        <w:t>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услуг в Р</w:t>
      </w:r>
      <w:r w:rsidRPr="00247DB8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7DB8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3F41FB" w14:textId="77777777" w:rsidR="002C0F97" w:rsidRPr="00A34B98" w:rsidRDefault="002C0F97" w:rsidP="00920A5A">
      <w:pPr>
        <w:tabs>
          <w:tab w:val="left" w:pos="210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D2FD8C" w14:textId="77777777" w:rsidR="007055E7" w:rsidRDefault="007055E7" w:rsidP="00920A5A">
      <w:pPr>
        <w:spacing w:line="276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sectPr w:rsidR="007055E7" w:rsidSect="00713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AF6"/>
    <w:multiLevelType w:val="hybridMultilevel"/>
    <w:tmpl w:val="40CAD77E"/>
    <w:lvl w:ilvl="0" w:tplc="4F1A1EE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71B35"/>
    <w:multiLevelType w:val="hybridMultilevel"/>
    <w:tmpl w:val="3B6E35F4"/>
    <w:lvl w:ilvl="0" w:tplc="2C54ED4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14116629">
    <w:abstractNumId w:val="0"/>
  </w:num>
  <w:num w:numId="2" w16cid:durableId="62489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52"/>
    <w:rsid w:val="0016578B"/>
    <w:rsid w:val="0017642C"/>
    <w:rsid w:val="00247DB8"/>
    <w:rsid w:val="00294FBC"/>
    <w:rsid w:val="002B4E0E"/>
    <w:rsid w:val="002C0F97"/>
    <w:rsid w:val="003522F4"/>
    <w:rsid w:val="003C0FCB"/>
    <w:rsid w:val="003E3A00"/>
    <w:rsid w:val="00534BE0"/>
    <w:rsid w:val="00564E2C"/>
    <w:rsid w:val="00577F44"/>
    <w:rsid w:val="005F2852"/>
    <w:rsid w:val="005F6C0D"/>
    <w:rsid w:val="0068508E"/>
    <w:rsid w:val="006F32A2"/>
    <w:rsid w:val="007055E7"/>
    <w:rsid w:val="007137D2"/>
    <w:rsid w:val="00763C1A"/>
    <w:rsid w:val="00774ACB"/>
    <w:rsid w:val="00780EC1"/>
    <w:rsid w:val="00785F3B"/>
    <w:rsid w:val="007C5D0C"/>
    <w:rsid w:val="00872C12"/>
    <w:rsid w:val="00920A5A"/>
    <w:rsid w:val="00923DC8"/>
    <w:rsid w:val="00970135"/>
    <w:rsid w:val="009B13AE"/>
    <w:rsid w:val="009D165E"/>
    <w:rsid w:val="009D7644"/>
    <w:rsid w:val="00A04137"/>
    <w:rsid w:val="00A34B98"/>
    <w:rsid w:val="00A82BD0"/>
    <w:rsid w:val="00BE5918"/>
    <w:rsid w:val="00D52D90"/>
    <w:rsid w:val="00DC2827"/>
    <w:rsid w:val="00E160EF"/>
    <w:rsid w:val="00E67254"/>
    <w:rsid w:val="00E6773D"/>
    <w:rsid w:val="00E771AE"/>
    <w:rsid w:val="00F0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AEE7"/>
  <w15:docId w15:val="{3CB03752-F7CE-4AD8-9322-E90F3577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C1"/>
    <w:pPr>
      <w:ind w:left="720"/>
      <w:contextualSpacing/>
    </w:pPr>
  </w:style>
  <w:style w:type="paragraph" w:customStyle="1" w:styleId="ConsPlusNormal">
    <w:name w:val="ConsPlusNormal"/>
    <w:rsid w:val="00534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7DA-01D6-471B-A1D5-FD27B8AB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haired</cp:lastModifiedBy>
  <cp:revision>15</cp:revision>
  <cp:lastPrinted>2023-09-06T11:34:00Z</cp:lastPrinted>
  <dcterms:created xsi:type="dcterms:W3CDTF">2023-08-24T13:04:00Z</dcterms:created>
  <dcterms:modified xsi:type="dcterms:W3CDTF">2023-09-11T12:44:00Z</dcterms:modified>
</cp:coreProperties>
</file>